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6F4C8" w14:textId="4388B42C" w:rsidR="002638E9" w:rsidRDefault="00DB411A" w:rsidP="00A31109">
      <w:pPr>
        <w:jc w:val="center"/>
      </w:pPr>
      <w:r w:rsidRPr="00A31109">
        <w:rPr>
          <w:b/>
        </w:rPr>
        <w:t>ÖZEL ALKEV ANADOLU LİSESİ</w:t>
      </w:r>
      <w:r>
        <w:t xml:space="preserve"> </w:t>
      </w:r>
      <w:r w:rsidR="00A31109">
        <w:t>–</w:t>
      </w:r>
      <w:r>
        <w:t xml:space="preserve"> </w:t>
      </w:r>
      <w:r w:rsidR="0061140A">
        <w:rPr>
          <w:i/>
        </w:rPr>
        <w:t>ALKEV GYMNASI</w:t>
      </w:r>
      <w:r w:rsidR="00A31109" w:rsidRPr="00A31109">
        <w:rPr>
          <w:i/>
        </w:rPr>
        <w:t>UM</w:t>
      </w:r>
    </w:p>
    <w:p w14:paraId="51897885" w14:textId="1FA1CC04" w:rsidR="00DB411A" w:rsidRPr="00A31109" w:rsidRDefault="006C0EBC">
      <w:pPr>
        <w:rPr>
          <w:i/>
        </w:rPr>
      </w:pPr>
      <w:proofErr w:type="gramStart"/>
      <w:r>
        <w:rPr>
          <w:b/>
        </w:rPr>
        <w:t>2015-2016</w:t>
      </w:r>
      <w:r w:rsidR="00DB411A" w:rsidRPr="00A31109">
        <w:rPr>
          <w:b/>
        </w:rPr>
        <w:t xml:space="preserve"> EĞİTİM</w:t>
      </w:r>
      <w:r w:rsidR="00A31109">
        <w:rPr>
          <w:b/>
        </w:rPr>
        <w:t xml:space="preserve"> </w:t>
      </w:r>
      <w:r w:rsidR="00DB411A" w:rsidRPr="00A31109">
        <w:rPr>
          <w:b/>
        </w:rPr>
        <w:t>-</w:t>
      </w:r>
      <w:r w:rsidR="00A31109">
        <w:rPr>
          <w:b/>
        </w:rPr>
        <w:t xml:space="preserve"> </w:t>
      </w:r>
      <w:r w:rsidR="00DB411A" w:rsidRPr="00A31109">
        <w:rPr>
          <w:b/>
        </w:rPr>
        <w:t>ÖĞRETİM YILI 1.</w:t>
      </w:r>
      <w:proofErr w:type="gramEnd"/>
      <w:r w:rsidR="00DB411A" w:rsidRPr="00A31109">
        <w:rPr>
          <w:b/>
        </w:rPr>
        <w:t xml:space="preserve"> DÖNEM</w:t>
      </w:r>
      <w:r w:rsidR="00DB411A">
        <w:t xml:space="preserve"> </w:t>
      </w:r>
      <w:r w:rsidR="00A31109">
        <w:t xml:space="preserve">– </w:t>
      </w:r>
      <w:r>
        <w:rPr>
          <w:i/>
        </w:rPr>
        <w:t>SCHULJAHR 2015-2016</w:t>
      </w:r>
      <w:r w:rsidR="00A31109" w:rsidRPr="00A31109">
        <w:rPr>
          <w:i/>
        </w:rPr>
        <w:t xml:space="preserve"> 1. HALBJAHR</w:t>
      </w:r>
    </w:p>
    <w:tbl>
      <w:tblPr>
        <w:tblStyle w:val="TableGrid"/>
        <w:tblpPr w:leftFromText="180" w:rightFromText="180" w:vertAnchor="text" w:horzAnchor="page" w:tblpX="2269" w:tblpY="159"/>
        <w:tblW w:w="819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1599"/>
        <w:gridCol w:w="3846"/>
        <w:gridCol w:w="201"/>
        <w:gridCol w:w="2544"/>
      </w:tblGrid>
      <w:tr w:rsidR="00BD007A" w14:paraId="2CFC9F81" w14:textId="77777777" w:rsidTr="003D6DCA">
        <w:trPr>
          <w:trHeight w:val="279"/>
        </w:trPr>
        <w:tc>
          <w:tcPr>
            <w:tcW w:w="8190" w:type="dxa"/>
            <w:gridSpan w:val="4"/>
            <w:shd w:val="clear" w:color="auto" w:fill="FFFF00"/>
          </w:tcPr>
          <w:p w14:paraId="7C5B4994" w14:textId="77777777" w:rsidR="00BD007A" w:rsidRPr="00A31109" w:rsidRDefault="00BD007A" w:rsidP="00BD007A">
            <w:pPr>
              <w:jc w:val="center"/>
              <w:rPr>
                <w:b/>
              </w:rPr>
            </w:pPr>
            <w:r w:rsidRPr="00A31109">
              <w:rPr>
                <w:b/>
              </w:rPr>
              <w:t>HAZIRLIK SINIFI SINAV TAKVİMİ</w:t>
            </w:r>
          </w:p>
          <w:p w14:paraId="5522A40E" w14:textId="77777777" w:rsidR="00BD007A" w:rsidRPr="00A31109" w:rsidRDefault="00BD007A" w:rsidP="00BD007A">
            <w:pPr>
              <w:jc w:val="center"/>
              <w:rPr>
                <w:i/>
              </w:rPr>
            </w:pPr>
            <w:r>
              <w:rPr>
                <w:i/>
              </w:rPr>
              <w:t>KLASSENARBEITSTERMINE FÜR DIE VORBEREI</w:t>
            </w:r>
            <w:r w:rsidRPr="00A31109">
              <w:rPr>
                <w:i/>
              </w:rPr>
              <w:t>TUNGSKLASSE</w:t>
            </w:r>
          </w:p>
        </w:tc>
      </w:tr>
      <w:tr w:rsidR="00BD007A" w14:paraId="1683A7DE" w14:textId="77777777" w:rsidTr="003D6DCA">
        <w:trPr>
          <w:trHeight w:val="279"/>
        </w:trPr>
        <w:tc>
          <w:tcPr>
            <w:tcW w:w="1599" w:type="dxa"/>
            <w:shd w:val="clear" w:color="auto" w:fill="B8CCE4" w:themeFill="accent1" w:themeFillTint="66"/>
          </w:tcPr>
          <w:p w14:paraId="727FD959" w14:textId="77777777" w:rsidR="00BD007A" w:rsidRPr="00BD007A" w:rsidRDefault="00BD007A" w:rsidP="00BD007A">
            <w:pPr>
              <w:jc w:val="center"/>
              <w:rPr>
                <w:b/>
              </w:rPr>
            </w:pPr>
            <w:r w:rsidRPr="00BD007A">
              <w:rPr>
                <w:b/>
              </w:rPr>
              <w:t>TARİH</w:t>
            </w:r>
          </w:p>
          <w:p w14:paraId="2DC22218" w14:textId="77777777" w:rsidR="00BD007A" w:rsidRPr="00A31109" w:rsidRDefault="00BD007A" w:rsidP="00BD007A">
            <w:pPr>
              <w:jc w:val="center"/>
              <w:rPr>
                <w:i/>
              </w:rPr>
            </w:pPr>
            <w:r w:rsidRPr="00A31109">
              <w:rPr>
                <w:i/>
              </w:rPr>
              <w:t>DATUM</w:t>
            </w:r>
          </w:p>
        </w:tc>
        <w:tc>
          <w:tcPr>
            <w:tcW w:w="3846" w:type="dxa"/>
            <w:shd w:val="clear" w:color="auto" w:fill="B8CCE4" w:themeFill="accent1" w:themeFillTint="66"/>
          </w:tcPr>
          <w:p w14:paraId="0BA2C8D1" w14:textId="77777777" w:rsidR="00BD007A" w:rsidRPr="00BD007A" w:rsidRDefault="00BD007A" w:rsidP="00BD007A">
            <w:pPr>
              <w:jc w:val="center"/>
              <w:rPr>
                <w:b/>
              </w:rPr>
            </w:pPr>
            <w:r w:rsidRPr="00BD007A">
              <w:rPr>
                <w:b/>
              </w:rPr>
              <w:t>DERS ADI</w:t>
            </w:r>
          </w:p>
          <w:p w14:paraId="7EFEA215" w14:textId="77777777" w:rsidR="00BD007A" w:rsidRPr="00A31109" w:rsidRDefault="00BD007A" w:rsidP="00BD007A">
            <w:pPr>
              <w:jc w:val="center"/>
              <w:rPr>
                <w:i/>
              </w:rPr>
            </w:pPr>
            <w:r w:rsidRPr="00A31109">
              <w:rPr>
                <w:i/>
              </w:rPr>
              <w:t>FACH</w:t>
            </w:r>
          </w:p>
        </w:tc>
        <w:tc>
          <w:tcPr>
            <w:tcW w:w="2745" w:type="dxa"/>
            <w:gridSpan w:val="2"/>
            <w:shd w:val="clear" w:color="auto" w:fill="B8CCE4" w:themeFill="accent1" w:themeFillTint="66"/>
          </w:tcPr>
          <w:p w14:paraId="099D0D9F" w14:textId="77777777" w:rsidR="00BD007A" w:rsidRPr="00BD007A" w:rsidRDefault="00BD007A" w:rsidP="00BD007A">
            <w:pPr>
              <w:jc w:val="center"/>
              <w:rPr>
                <w:b/>
              </w:rPr>
            </w:pPr>
            <w:r w:rsidRPr="00BD007A">
              <w:rPr>
                <w:b/>
              </w:rPr>
              <w:t>DERS SAATİ</w:t>
            </w:r>
          </w:p>
          <w:p w14:paraId="69204854" w14:textId="77777777" w:rsidR="00BD007A" w:rsidRPr="00A31109" w:rsidRDefault="00BD007A" w:rsidP="00BD007A">
            <w:pPr>
              <w:jc w:val="center"/>
              <w:rPr>
                <w:i/>
              </w:rPr>
            </w:pPr>
            <w:r>
              <w:rPr>
                <w:i/>
              </w:rPr>
              <w:t>UNTERRI</w:t>
            </w:r>
            <w:r w:rsidRPr="00A31109">
              <w:rPr>
                <w:i/>
              </w:rPr>
              <w:t>CHTSSTUNDE</w:t>
            </w:r>
          </w:p>
        </w:tc>
      </w:tr>
      <w:tr w:rsidR="00BD007A" w14:paraId="177C275A" w14:textId="77777777" w:rsidTr="003D6DCA">
        <w:trPr>
          <w:trHeight w:val="279"/>
        </w:trPr>
        <w:tc>
          <w:tcPr>
            <w:tcW w:w="8190" w:type="dxa"/>
            <w:gridSpan w:val="4"/>
            <w:shd w:val="clear" w:color="auto" w:fill="FBD4B4" w:themeFill="accent6" w:themeFillTint="66"/>
          </w:tcPr>
          <w:p w14:paraId="53CBB1F6" w14:textId="68C0E3CD" w:rsidR="00BD007A" w:rsidRPr="00A31109" w:rsidRDefault="006C0EBC" w:rsidP="00BD007A">
            <w:pPr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  <w:p w14:paraId="4876FAB1" w14:textId="57D78175" w:rsidR="00BD007A" w:rsidRPr="00A31109" w:rsidRDefault="006C0EBC" w:rsidP="00BD007A">
            <w:pPr>
              <w:jc w:val="center"/>
              <w:rPr>
                <w:i/>
              </w:rPr>
            </w:pPr>
            <w:r>
              <w:rPr>
                <w:i/>
              </w:rPr>
              <w:t>OKTOBER</w:t>
            </w:r>
          </w:p>
        </w:tc>
      </w:tr>
      <w:tr w:rsidR="008869A6" w14:paraId="51B796DD" w14:textId="77777777" w:rsidTr="003D6DCA">
        <w:trPr>
          <w:trHeight w:val="279"/>
        </w:trPr>
        <w:tc>
          <w:tcPr>
            <w:tcW w:w="1599" w:type="dxa"/>
            <w:vAlign w:val="center"/>
          </w:tcPr>
          <w:p w14:paraId="2DBFCE76" w14:textId="34D929DD" w:rsidR="008869A6" w:rsidRDefault="00B63E55" w:rsidP="00BD007A">
            <w:pPr>
              <w:jc w:val="center"/>
            </w:pPr>
            <w:r>
              <w:t>26</w:t>
            </w:r>
            <w:r w:rsidR="008869A6">
              <w:t>.10.2015</w:t>
            </w:r>
          </w:p>
        </w:tc>
        <w:tc>
          <w:tcPr>
            <w:tcW w:w="3846" w:type="dxa"/>
          </w:tcPr>
          <w:p w14:paraId="326046CE" w14:textId="19924218" w:rsidR="008869A6" w:rsidRDefault="00DD35DE" w:rsidP="00BD007A">
            <w:r>
              <w:t>İNGİLİZCE</w:t>
            </w:r>
            <w:r w:rsidR="00192AC4">
              <w:t>-1</w:t>
            </w:r>
            <w:r w:rsidR="008869A6">
              <w:t>/</w:t>
            </w:r>
            <w:r w:rsidR="008869A6" w:rsidRPr="004276B8">
              <w:t xml:space="preserve"> </w:t>
            </w:r>
            <w:r w:rsidR="008869A6" w:rsidRPr="004276B8">
              <w:rPr>
                <w:i/>
              </w:rPr>
              <w:t>ENGLISCH</w:t>
            </w:r>
            <w:r w:rsidR="00192AC4">
              <w:t>-1</w:t>
            </w:r>
          </w:p>
        </w:tc>
        <w:tc>
          <w:tcPr>
            <w:tcW w:w="2745" w:type="dxa"/>
            <w:gridSpan w:val="2"/>
          </w:tcPr>
          <w:p w14:paraId="328920AF" w14:textId="4EFC9123" w:rsidR="008869A6" w:rsidRPr="006C0EBC" w:rsidRDefault="0013252C" w:rsidP="00BD007A">
            <w:pPr>
              <w:rPr>
                <w:highlight w:val="yellow"/>
              </w:rPr>
            </w:pPr>
            <w:r>
              <w:t>2</w:t>
            </w:r>
            <w:r w:rsidRPr="0013252C">
              <w:t>.</w:t>
            </w:r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/ </w:t>
            </w:r>
            <w:proofErr w:type="spellStart"/>
            <w:r w:rsidRPr="0013252C">
              <w:rPr>
                <w:i/>
              </w:rPr>
              <w:t>Stunde</w:t>
            </w:r>
            <w:proofErr w:type="spellEnd"/>
          </w:p>
        </w:tc>
      </w:tr>
      <w:tr w:rsidR="00BD007A" w14:paraId="4F1B2DE1" w14:textId="77777777" w:rsidTr="003D6DCA">
        <w:trPr>
          <w:trHeight w:val="279"/>
        </w:trPr>
        <w:tc>
          <w:tcPr>
            <w:tcW w:w="1599" w:type="dxa"/>
            <w:vAlign w:val="center"/>
          </w:tcPr>
          <w:p w14:paraId="10FE7360" w14:textId="3416406C" w:rsidR="00BD007A" w:rsidRDefault="00B63E55" w:rsidP="00BD007A">
            <w:pPr>
              <w:jc w:val="center"/>
            </w:pPr>
            <w:r>
              <w:t>27</w:t>
            </w:r>
            <w:r w:rsidR="00BD007A">
              <w:t>.10.201</w:t>
            </w:r>
            <w:r w:rsidR="006C0EBC">
              <w:t>5</w:t>
            </w:r>
          </w:p>
        </w:tc>
        <w:tc>
          <w:tcPr>
            <w:tcW w:w="3846" w:type="dxa"/>
          </w:tcPr>
          <w:p w14:paraId="0C9CEEE3" w14:textId="2BA911DE" w:rsidR="00BD007A" w:rsidRDefault="008869A6" w:rsidP="00BD007A">
            <w:r>
              <w:t>ALMANCA</w:t>
            </w:r>
            <w:r w:rsidR="00192AC4">
              <w:t>-1</w:t>
            </w:r>
            <w: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DEUTSCH</w:t>
            </w:r>
            <w:r w:rsidR="00192AC4">
              <w:t>-1</w:t>
            </w:r>
          </w:p>
        </w:tc>
        <w:tc>
          <w:tcPr>
            <w:tcW w:w="2745" w:type="dxa"/>
            <w:gridSpan w:val="2"/>
          </w:tcPr>
          <w:p w14:paraId="40EC94F4" w14:textId="215F3E87" w:rsidR="00BD007A" w:rsidRPr="0013252C" w:rsidRDefault="0013252C" w:rsidP="00BD007A">
            <w:r>
              <w:t>2</w:t>
            </w:r>
            <w:r w:rsidRPr="0013252C">
              <w:t>.</w:t>
            </w:r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/ </w:t>
            </w:r>
            <w:proofErr w:type="spellStart"/>
            <w:r w:rsidRPr="0013252C">
              <w:rPr>
                <w:i/>
              </w:rPr>
              <w:t>Stunde</w:t>
            </w:r>
            <w:proofErr w:type="spellEnd"/>
          </w:p>
        </w:tc>
      </w:tr>
      <w:tr w:rsidR="0013252C" w14:paraId="6855543C" w14:textId="77777777" w:rsidTr="003D6DCA">
        <w:trPr>
          <w:trHeight w:val="279"/>
        </w:trPr>
        <w:tc>
          <w:tcPr>
            <w:tcW w:w="1599" w:type="dxa"/>
            <w:vAlign w:val="center"/>
          </w:tcPr>
          <w:p w14:paraId="4C7F8105" w14:textId="7213BE90" w:rsidR="0013252C" w:rsidRDefault="0013252C" w:rsidP="00BD007A">
            <w:pPr>
              <w:jc w:val="center"/>
            </w:pPr>
            <w:r>
              <w:t>30.10.2015</w:t>
            </w:r>
          </w:p>
        </w:tc>
        <w:tc>
          <w:tcPr>
            <w:tcW w:w="3846" w:type="dxa"/>
          </w:tcPr>
          <w:p w14:paraId="52858B1C" w14:textId="77777777" w:rsidR="0013252C" w:rsidRDefault="0013252C" w:rsidP="00BD007A">
            <w:r>
              <w:t>MATEMATİK-1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MATHEMATIK-1</w:t>
            </w:r>
          </w:p>
        </w:tc>
        <w:tc>
          <w:tcPr>
            <w:tcW w:w="2745" w:type="dxa"/>
            <w:gridSpan w:val="2"/>
          </w:tcPr>
          <w:p w14:paraId="11A7AAEF" w14:textId="251BE02C" w:rsidR="0013252C" w:rsidRPr="006C0EBC" w:rsidRDefault="0013252C" w:rsidP="00BD007A">
            <w:pPr>
              <w:rPr>
                <w:highlight w:val="yellow"/>
              </w:rPr>
            </w:pPr>
            <w:r w:rsidRPr="004A5C67">
              <w:t xml:space="preserve">3. </w:t>
            </w:r>
            <w:proofErr w:type="spellStart"/>
            <w:r w:rsidRPr="004A5C67">
              <w:t>Ders</w:t>
            </w:r>
            <w:proofErr w:type="spellEnd"/>
            <w:r w:rsidRPr="004A5C67">
              <w:t xml:space="preserve"> / </w:t>
            </w:r>
            <w:proofErr w:type="spellStart"/>
            <w:r w:rsidRPr="004A5C67">
              <w:rPr>
                <w:i/>
              </w:rPr>
              <w:t>Stunde</w:t>
            </w:r>
            <w:proofErr w:type="spellEnd"/>
          </w:p>
        </w:tc>
      </w:tr>
      <w:tr w:rsidR="00BD007A" w14:paraId="39E4A7F1" w14:textId="77777777" w:rsidTr="003D6DCA">
        <w:trPr>
          <w:trHeight w:val="279"/>
        </w:trPr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45CF25D" w14:textId="2C9D9CAE" w:rsidR="00BD007A" w:rsidRDefault="00BD007A" w:rsidP="00BD007A">
            <w:pPr>
              <w:jc w:val="center"/>
            </w:pPr>
          </w:p>
        </w:tc>
        <w:tc>
          <w:tcPr>
            <w:tcW w:w="3846" w:type="dxa"/>
            <w:shd w:val="clear" w:color="auto" w:fill="BFBFBF" w:themeFill="background1" w:themeFillShade="BF"/>
          </w:tcPr>
          <w:p w14:paraId="2CCAC250" w14:textId="4B58E6DD" w:rsidR="00BD007A" w:rsidRDefault="00BD007A" w:rsidP="00BD007A"/>
        </w:tc>
        <w:tc>
          <w:tcPr>
            <w:tcW w:w="2745" w:type="dxa"/>
            <w:gridSpan w:val="2"/>
            <w:shd w:val="clear" w:color="auto" w:fill="BFBFBF" w:themeFill="background1" w:themeFillShade="BF"/>
          </w:tcPr>
          <w:p w14:paraId="798D3985" w14:textId="77777777" w:rsidR="00BD007A" w:rsidRDefault="00BD007A" w:rsidP="00BD007A"/>
        </w:tc>
      </w:tr>
      <w:tr w:rsidR="00BD007A" w14:paraId="3926A4F1" w14:textId="77777777" w:rsidTr="003D6DCA">
        <w:trPr>
          <w:trHeight w:val="279"/>
        </w:trPr>
        <w:tc>
          <w:tcPr>
            <w:tcW w:w="8190" w:type="dxa"/>
            <w:gridSpan w:val="4"/>
            <w:shd w:val="clear" w:color="auto" w:fill="FBD4B4" w:themeFill="accent6" w:themeFillTint="66"/>
            <w:vAlign w:val="center"/>
          </w:tcPr>
          <w:p w14:paraId="140B8F83" w14:textId="0FF7E903" w:rsidR="00BD007A" w:rsidRPr="00A31109" w:rsidRDefault="00BD007A" w:rsidP="003D6DCA">
            <w:pPr>
              <w:jc w:val="center"/>
              <w:rPr>
                <w:b/>
              </w:rPr>
            </w:pPr>
            <w:r w:rsidRPr="00A31109">
              <w:rPr>
                <w:b/>
              </w:rPr>
              <w:t>KASIM</w:t>
            </w:r>
            <w:r w:rsidR="009B612F">
              <w:rPr>
                <w:b/>
              </w:rPr>
              <w:t xml:space="preserve"> </w:t>
            </w:r>
          </w:p>
          <w:p w14:paraId="1A8D4898" w14:textId="34B2C02D" w:rsidR="00BD007A" w:rsidRPr="00A31109" w:rsidRDefault="00BD007A" w:rsidP="003D6DCA">
            <w:pPr>
              <w:jc w:val="center"/>
              <w:rPr>
                <w:i/>
              </w:rPr>
            </w:pPr>
            <w:r w:rsidRPr="00A31109">
              <w:rPr>
                <w:i/>
              </w:rPr>
              <w:t>NOVEMBER</w:t>
            </w:r>
          </w:p>
        </w:tc>
      </w:tr>
      <w:tr w:rsidR="0013252C" w14:paraId="7A853A47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2A573B51" w14:textId="2362E4F4" w:rsidR="0013252C" w:rsidRDefault="00277CB0" w:rsidP="003D6DCA">
            <w:pPr>
              <w:jc w:val="center"/>
            </w:pPr>
            <w:r>
              <w:t>05</w:t>
            </w:r>
            <w:r w:rsidR="0013252C">
              <w:t>.11.2015</w:t>
            </w:r>
          </w:p>
        </w:tc>
        <w:tc>
          <w:tcPr>
            <w:tcW w:w="3846" w:type="dxa"/>
          </w:tcPr>
          <w:p w14:paraId="6F8B5243" w14:textId="7D7B3942" w:rsidR="0013252C" w:rsidRDefault="0013252C" w:rsidP="003D6DCA">
            <w:r>
              <w:t>TÜRKÇE-1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TÜRKISCH-1</w:t>
            </w:r>
          </w:p>
        </w:tc>
        <w:tc>
          <w:tcPr>
            <w:tcW w:w="2745" w:type="dxa"/>
            <w:gridSpan w:val="2"/>
          </w:tcPr>
          <w:p w14:paraId="4EDFCB40" w14:textId="4F3B7F4B" w:rsidR="0013252C" w:rsidRDefault="0013252C" w:rsidP="003D6DCA">
            <w:r w:rsidRPr="00314B9D">
              <w:t xml:space="preserve">3. </w:t>
            </w:r>
            <w:proofErr w:type="spellStart"/>
            <w:r w:rsidRPr="00314B9D">
              <w:t>Ders</w:t>
            </w:r>
            <w:proofErr w:type="spellEnd"/>
            <w:r w:rsidRPr="00314B9D">
              <w:t xml:space="preserve"> / </w:t>
            </w:r>
            <w:proofErr w:type="spellStart"/>
            <w:r w:rsidRPr="00314B9D">
              <w:rPr>
                <w:i/>
              </w:rPr>
              <w:t>Stunde</w:t>
            </w:r>
            <w:proofErr w:type="spellEnd"/>
          </w:p>
        </w:tc>
      </w:tr>
      <w:tr w:rsidR="0013252C" w14:paraId="55C91070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6419A270" w14:textId="33BD206C" w:rsidR="0013252C" w:rsidRDefault="00277CB0" w:rsidP="003D6DCA">
            <w:pPr>
              <w:jc w:val="center"/>
            </w:pPr>
            <w:r>
              <w:t>09</w:t>
            </w:r>
            <w:r w:rsidR="0013252C">
              <w:t>.11.2015</w:t>
            </w:r>
          </w:p>
        </w:tc>
        <w:tc>
          <w:tcPr>
            <w:tcW w:w="3846" w:type="dxa"/>
          </w:tcPr>
          <w:p w14:paraId="46798B36" w14:textId="46C6740A" w:rsidR="0013252C" w:rsidRDefault="0013252C" w:rsidP="003D6DCA">
            <w:r>
              <w:t>FEN-1/</w:t>
            </w:r>
            <w:r>
              <w:rPr>
                <w:i/>
              </w:rPr>
              <w:t>NATURWISSENSCHAFTEN</w:t>
            </w:r>
            <w:r w:rsidRPr="003D6DCA">
              <w:rPr>
                <w:i/>
              </w:rPr>
              <w:t>-1</w:t>
            </w:r>
          </w:p>
        </w:tc>
        <w:tc>
          <w:tcPr>
            <w:tcW w:w="2745" w:type="dxa"/>
            <w:gridSpan w:val="2"/>
          </w:tcPr>
          <w:p w14:paraId="3FDE7F5E" w14:textId="6D54A5E4" w:rsidR="0013252C" w:rsidRDefault="0013252C" w:rsidP="003D6DCA">
            <w:r w:rsidRPr="00314B9D">
              <w:t xml:space="preserve">3. </w:t>
            </w:r>
            <w:proofErr w:type="spellStart"/>
            <w:r w:rsidRPr="00314B9D">
              <w:t>Ders</w:t>
            </w:r>
            <w:proofErr w:type="spellEnd"/>
            <w:r w:rsidRPr="00314B9D">
              <w:t xml:space="preserve"> / </w:t>
            </w:r>
            <w:proofErr w:type="spellStart"/>
            <w:r w:rsidRPr="00314B9D">
              <w:rPr>
                <w:i/>
              </w:rPr>
              <w:t>Stunde</w:t>
            </w:r>
            <w:proofErr w:type="spellEnd"/>
          </w:p>
        </w:tc>
      </w:tr>
      <w:tr w:rsidR="009B612F" w14:paraId="397FC04A" w14:textId="77777777" w:rsidTr="003D6DCA">
        <w:trPr>
          <w:trHeight w:val="295"/>
        </w:trPr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C2F8E6F" w14:textId="77777777" w:rsidR="009B612F" w:rsidRDefault="009B612F" w:rsidP="00BD007A">
            <w:pPr>
              <w:jc w:val="center"/>
            </w:pPr>
          </w:p>
        </w:tc>
        <w:tc>
          <w:tcPr>
            <w:tcW w:w="3846" w:type="dxa"/>
            <w:shd w:val="clear" w:color="auto" w:fill="BFBFBF" w:themeFill="background1" w:themeFillShade="BF"/>
          </w:tcPr>
          <w:p w14:paraId="277832C2" w14:textId="77777777" w:rsidR="009B612F" w:rsidRDefault="009B612F" w:rsidP="00BD007A"/>
        </w:tc>
        <w:tc>
          <w:tcPr>
            <w:tcW w:w="2745" w:type="dxa"/>
            <w:gridSpan w:val="2"/>
            <w:shd w:val="clear" w:color="auto" w:fill="BFBFBF" w:themeFill="background1" w:themeFillShade="BF"/>
          </w:tcPr>
          <w:p w14:paraId="49400EAC" w14:textId="77777777" w:rsidR="009B612F" w:rsidRDefault="009B612F" w:rsidP="00BD007A"/>
        </w:tc>
      </w:tr>
      <w:tr w:rsidR="00BD007A" w14:paraId="418CE704" w14:textId="77777777" w:rsidTr="003D6DCA">
        <w:trPr>
          <w:trHeight w:val="295"/>
        </w:trPr>
        <w:tc>
          <w:tcPr>
            <w:tcW w:w="5646" w:type="dxa"/>
            <w:gridSpan w:val="3"/>
            <w:shd w:val="clear" w:color="auto" w:fill="FF6600"/>
            <w:vAlign w:val="center"/>
          </w:tcPr>
          <w:p w14:paraId="269D8421" w14:textId="5B08C9FB" w:rsidR="00BD007A" w:rsidRPr="00E211D4" w:rsidRDefault="00350635" w:rsidP="008719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71923">
              <w:rPr>
                <w:b/>
              </w:rPr>
              <w:t>.11.2015</w:t>
            </w:r>
            <w:r w:rsidR="00BD007A">
              <w:rPr>
                <w:b/>
              </w:rPr>
              <w:t xml:space="preserve"> </w:t>
            </w:r>
            <w:r w:rsidR="00871923">
              <w:rPr>
                <w:b/>
              </w:rPr>
              <w:t>PAZARTESİ</w:t>
            </w:r>
            <w:r w:rsidR="00BD007A">
              <w:rPr>
                <w:b/>
              </w:rPr>
              <w:t xml:space="preserve"> -</w:t>
            </w:r>
            <w:r w:rsidR="00871923">
              <w:rPr>
                <w:i/>
              </w:rPr>
              <w:t>MONTAG</w:t>
            </w:r>
          </w:p>
        </w:tc>
        <w:tc>
          <w:tcPr>
            <w:tcW w:w="2544" w:type="dxa"/>
            <w:shd w:val="clear" w:color="auto" w:fill="FF6600"/>
            <w:vAlign w:val="center"/>
          </w:tcPr>
          <w:p w14:paraId="5FEC306C" w14:textId="77777777" w:rsidR="00BD007A" w:rsidRDefault="00BD007A" w:rsidP="00BD007A">
            <w:pPr>
              <w:jc w:val="center"/>
              <w:rPr>
                <w:b/>
              </w:rPr>
            </w:pPr>
            <w:r w:rsidRPr="00E211D4">
              <w:rPr>
                <w:b/>
              </w:rPr>
              <w:t>ARA KARNE</w:t>
            </w:r>
          </w:p>
          <w:p w14:paraId="03E2AB9A" w14:textId="030A831F" w:rsidR="00BD007A" w:rsidRDefault="00BD007A" w:rsidP="00BD007A">
            <w:pPr>
              <w:jc w:val="center"/>
              <w:rPr>
                <w:b/>
              </w:rPr>
            </w:pPr>
            <w:r w:rsidRPr="00A31109">
              <w:rPr>
                <w:i/>
              </w:rPr>
              <w:t>ZWISCHENZEUGNIS</w:t>
            </w:r>
          </w:p>
          <w:p w14:paraId="29DDEAFE" w14:textId="77777777" w:rsidR="00BD007A" w:rsidRPr="00E211D4" w:rsidRDefault="00BD007A" w:rsidP="00BD007A">
            <w:pPr>
              <w:jc w:val="center"/>
              <w:rPr>
                <w:b/>
              </w:rPr>
            </w:pPr>
          </w:p>
        </w:tc>
      </w:tr>
      <w:tr w:rsidR="00BD007A" w14:paraId="5EC78848" w14:textId="77777777" w:rsidTr="003D6DCA">
        <w:trPr>
          <w:trHeight w:val="295"/>
        </w:trPr>
        <w:tc>
          <w:tcPr>
            <w:tcW w:w="5646" w:type="dxa"/>
            <w:gridSpan w:val="3"/>
            <w:shd w:val="clear" w:color="auto" w:fill="FF6600"/>
            <w:vAlign w:val="center"/>
          </w:tcPr>
          <w:p w14:paraId="55876F00" w14:textId="432AC65E" w:rsidR="00BD007A" w:rsidRPr="00E211D4" w:rsidRDefault="00350635" w:rsidP="00871923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="00871923">
              <w:rPr>
                <w:b/>
              </w:rPr>
              <w:t>.2015</w:t>
            </w:r>
            <w:r w:rsidR="00BD007A">
              <w:rPr>
                <w:b/>
              </w:rPr>
              <w:t xml:space="preserve"> </w:t>
            </w:r>
            <w:r w:rsidR="00871923">
              <w:rPr>
                <w:b/>
              </w:rPr>
              <w:t>SALI</w:t>
            </w:r>
            <w:r w:rsidR="00BD007A">
              <w:rPr>
                <w:b/>
              </w:rPr>
              <w:t>-</w:t>
            </w:r>
            <w:r w:rsidR="00871923">
              <w:rPr>
                <w:i/>
              </w:rPr>
              <w:t>DIENSTAG</w:t>
            </w:r>
          </w:p>
        </w:tc>
        <w:tc>
          <w:tcPr>
            <w:tcW w:w="2544" w:type="dxa"/>
            <w:shd w:val="clear" w:color="auto" w:fill="FF6600"/>
            <w:vAlign w:val="center"/>
          </w:tcPr>
          <w:p w14:paraId="083230F0" w14:textId="77777777" w:rsidR="00BD007A" w:rsidRDefault="00BD007A" w:rsidP="00BD007A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VE</w:t>
            </w:r>
            <w:bookmarkStart w:id="0" w:name="_GoBack"/>
            <w:bookmarkEnd w:id="0"/>
            <w:r>
              <w:rPr>
                <w:b/>
              </w:rPr>
              <w:t>Lİ TOPLANTISI</w:t>
            </w:r>
          </w:p>
          <w:p w14:paraId="47BA3814" w14:textId="088C0FA7" w:rsidR="00BD007A" w:rsidRPr="00B75C84" w:rsidRDefault="00BD007A" w:rsidP="00BD007A">
            <w:pPr>
              <w:ind w:left="12" w:hanging="12"/>
              <w:jc w:val="center"/>
              <w:rPr>
                <w:i/>
              </w:rPr>
            </w:pPr>
            <w:r w:rsidRPr="00B75C84">
              <w:rPr>
                <w:i/>
              </w:rPr>
              <w:t>ELTERNSPRECHTAG</w:t>
            </w:r>
          </w:p>
          <w:p w14:paraId="4E063261" w14:textId="77777777" w:rsidR="00BD007A" w:rsidRPr="00E211D4" w:rsidRDefault="00BD007A" w:rsidP="00BD007A">
            <w:pPr>
              <w:jc w:val="center"/>
              <w:rPr>
                <w:b/>
              </w:rPr>
            </w:pPr>
          </w:p>
        </w:tc>
      </w:tr>
      <w:tr w:rsidR="00BD007A" w14:paraId="3AF23330" w14:textId="77777777" w:rsidTr="003D6DCA">
        <w:trPr>
          <w:trHeight w:val="295"/>
        </w:trPr>
        <w:tc>
          <w:tcPr>
            <w:tcW w:w="8190" w:type="dxa"/>
            <w:gridSpan w:val="4"/>
            <w:shd w:val="clear" w:color="auto" w:fill="FBD4B4" w:themeFill="accent6" w:themeFillTint="66"/>
          </w:tcPr>
          <w:p w14:paraId="76ADB8B7" w14:textId="08D907DE" w:rsidR="003D6DCA" w:rsidRPr="00A31109" w:rsidRDefault="003D6DCA" w:rsidP="003D6DCA">
            <w:pPr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  <w:p w14:paraId="38915838" w14:textId="3AC54110" w:rsidR="00BD007A" w:rsidRPr="00A31109" w:rsidRDefault="003D6DCA" w:rsidP="003D6DC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DEZEMBER</w:t>
            </w:r>
          </w:p>
        </w:tc>
      </w:tr>
      <w:tr w:rsidR="0013252C" w14:paraId="37AEDC82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208C3651" w14:textId="3314DB6C" w:rsidR="0013252C" w:rsidRDefault="0013252C" w:rsidP="003D6DCA">
            <w:pPr>
              <w:jc w:val="center"/>
            </w:pPr>
            <w:r>
              <w:t>07.12.2015</w:t>
            </w:r>
          </w:p>
        </w:tc>
        <w:tc>
          <w:tcPr>
            <w:tcW w:w="3846" w:type="dxa"/>
          </w:tcPr>
          <w:p w14:paraId="3E0C8E14" w14:textId="5507C4FA" w:rsidR="0013252C" w:rsidRDefault="00DD35DE" w:rsidP="003D6DCA">
            <w:r>
              <w:t>İNGİLİZCE</w:t>
            </w:r>
            <w:r w:rsidR="0013252C">
              <w:t>-2</w:t>
            </w:r>
            <w:proofErr w:type="gramStart"/>
            <w:r w:rsidR="0013252C">
              <w:t>/</w:t>
            </w:r>
            <w:r w:rsidR="0013252C">
              <w:rPr>
                <w:sz w:val="16"/>
                <w:szCs w:val="16"/>
              </w:rPr>
              <w:t xml:space="preserve"> </w:t>
            </w:r>
            <w:r w:rsidR="0013252C" w:rsidRPr="004276B8">
              <w:rPr>
                <w:i/>
              </w:rPr>
              <w:t xml:space="preserve"> ENGLISCH</w:t>
            </w:r>
            <w:proofErr w:type="gramEnd"/>
            <w:r w:rsidR="0013252C">
              <w:t>-2</w:t>
            </w:r>
          </w:p>
        </w:tc>
        <w:tc>
          <w:tcPr>
            <w:tcW w:w="2745" w:type="dxa"/>
            <w:gridSpan w:val="2"/>
          </w:tcPr>
          <w:p w14:paraId="02B36824" w14:textId="49125619" w:rsidR="0013252C" w:rsidRDefault="0013252C" w:rsidP="003D6DCA">
            <w:r w:rsidRPr="00D31DD6">
              <w:t xml:space="preserve">2. </w:t>
            </w:r>
            <w:proofErr w:type="spellStart"/>
            <w:r w:rsidRPr="00D31DD6">
              <w:t>Ders</w:t>
            </w:r>
            <w:proofErr w:type="spellEnd"/>
            <w:r w:rsidRPr="00D31DD6">
              <w:t xml:space="preserve"> / </w:t>
            </w:r>
            <w:proofErr w:type="spellStart"/>
            <w:r w:rsidRPr="00D31DD6">
              <w:rPr>
                <w:i/>
              </w:rPr>
              <w:t>Stunde</w:t>
            </w:r>
            <w:proofErr w:type="spellEnd"/>
          </w:p>
        </w:tc>
      </w:tr>
      <w:tr w:rsidR="0013252C" w14:paraId="73B65322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4A4E403E" w14:textId="393FD3DB" w:rsidR="0013252C" w:rsidRDefault="0013252C" w:rsidP="003D6DCA">
            <w:pPr>
              <w:jc w:val="center"/>
            </w:pPr>
            <w:r>
              <w:t>08.12.2015</w:t>
            </w:r>
          </w:p>
        </w:tc>
        <w:tc>
          <w:tcPr>
            <w:tcW w:w="3846" w:type="dxa"/>
          </w:tcPr>
          <w:p w14:paraId="37037346" w14:textId="5447075D" w:rsidR="0013252C" w:rsidRDefault="00DD35DE" w:rsidP="003D6DCA">
            <w:r>
              <w:t>ALMANCA</w:t>
            </w:r>
            <w:r w:rsidR="0013252C">
              <w:t>-2/</w:t>
            </w:r>
            <w:r w:rsidR="0013252C">
              <w:rPr>
                <w:sz w:val="16"/>
                <w:szCs w:val="16"/>
              </w:rPr>
              <w:t xml:space="preserve"> </w:t>
            </w:r>
            <w:r w:rsidR="0013252C" w:rsidRPr="004276B8">
              <w:rPr>
                <w:i/>
              </w:rPr>
              <w:t>DEUTSCH</w:t>
            </w:r>
            <w:r w:rsidR="0013252C">
              <w:t>-2</w:t>
            </w:r>
          </w:p>
        </w:tc>
        <w:tc>
          <w:tcPr>
            <w:tcW w:w="2745" w:type="dxa"/>
            <w:gridSpan w:val="2"/>
          </w:tcPr>
          <w:p w14:paraId="1A6A1BB9" w14:textId="5F7DDC50" w:rsidR="0013252C" w:rsidRDefault="0013252C" w:rsidP="003D6DCA">
            <w:r w:rsidRPr="00D31DD6">
              <w:t xml:space="preserve">2. </w:t>
            </w:r>
            <w:proofErr w:type="spellStart"/>
            <w:r w:rsidRPr="00D31DD6">
              <w:t>Ders</w:t>
            </w:r>
            <w:proofErr w:type="spellEnd"/>
            <w:r w:rsidRPr="00D31DD6">
              <w:t xml:space="preserve"> / </w:t>
            </w:r>
            <w:proofErr w:type="spellStart"/>
            <w:r w:rsidRPr="00D31DD6">
              <w:rPr>
                <w:i/>
              </w:rPr>
              <w:t>Stunde</w:t>
            </w:r>
            <w:proofErr w:type="spellEnd"/>
          </w:p>
        </w:tc>
      </w:tr>
      <w:tr w:rsidR="0013252C" w14:paraId="286C2DF5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34A031C5" w14:textId="5F198063" w:rsidR="0013252C" w:rsidRDefault="0013252C" w:rsidP="003D6DCA">
            <w:pPr>
              <w:jc w:val="center"/>
            </w:pPr>
            <w:r>
              <w:t>09.12.2015</w:t>
            </w:r>
          </w:p>
        </w:tc>
        <w:tc>
          <w:tcPr>
            <w:tcW w:w="3846" w:type="dxa"/>
          </w:tcPr>
          <w:p w14:paraId="00A21422" w14:textId="12E39CE1" w:rsidR="0013252C" w:rsidRDefault="0013252C" w:rsidP="003D6DCA">
            <w:r>
              <w:t>MATEMATİK-2/</w:t>
            </w:r>
            <w:r w:rsidRPr="004276B8">
              <w:t xml:space="preserve"> </w:t>
            </w:r>
            <w:r w:rsidRPr="004276B8">
              <w:rPr>
                <w:i/>
              </w:rPr>
              <w:t>MATHEMATIK-</w:t>
            </w:r>
            <w:r>
              <w:rPr>
                <w:i/>
              </w:rPr>
              <w:t>2</w:t>
            </w:r>
          </w:p>
        </w:tc>
        <w:tc>
          <w:tcPr>
            <w:tcW w:w="2745" w:type="dxa"/>
            <w:gridSpan w:val="2"/>
          </w:tcPr>
          <w:p w14:paraId="64EB0D5A" w14:textId="5F3DEB86" w:rsidR="0013252C" w:rsidRDefault="0013252C" w:rsidP="003D6DCA">
            <w:r w:rsidRPr="00515296">
              <w:t xml:space="preserve">3. </w:t>
            </w:r>
            <w:proofErr w:type="spellStart"/>
            <w:r w:rsidRPr="00515296">
              <w:t>Ders</w:t>
            </w:r>
            <w:proofErr w:type="spellEnd"/>
            <w:r w:rsidRPr="00515296">
              <w:t xml:space="preserve"> / </w:t>
            </w:r>
            <w:proofErr w:type="spellStart"/>
            <w:r w:rsidRPr="00515296">
              <w:rPr>
                <w:i/>
              </w:rPr>
              <w:t>Stunde</w:t>
            </w:r>
            <w:proofErr w:type="spellEnd"/>
          </w:p>
        </w:tc>
      </w:tr>
      <w:tr w:rsidR="0013252C" w14:paraId="241E9B62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592BE366" w14:textId="15A8DB5D" w:rsidR="0013252C" w:rsidRDefault="0013252C" w:rsidP="003D6DCA">
            <w:pPr>
              <w:jc w:val="center"/>
            </w:pPr>
            <w:r>
              <w:t>10.12.2015</w:t>
            </w:r>
          </w:p>
        </w:tc>
        <w:tc>
          <w:tcPr>
            <w:tcW w:w="3846" w:type="dxa"/>
          </w:tcPr>
          <w:p w14:paraId="03BFA044" w14:textId="09F44D2A" w:rsidR="0013252C" w:rsidRDefault="0013252C" w:rsidP="003D6DCA">
            <w:r>
              <w:t>TÜRKÇE-2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TÜRKISCH-</w:t>
            </w:r>
            <w:r>
              <w:rPr>
                <w:i/>
              </w:rPr>
              <w:t>2</w:t>
            </w:r>
          </w:p>
        </w:tc>
        <w:tc>
          <w:tcPr>
            <w:tcW w:w="2745" w:type="dxa"/>
            <w:gridSpan w:val="2"/>
          </w:tcPr>
          <w:p w14:paraId="69740CDE" w14:textId="2EC69F20" w:rsidR="0013252C" w:rsidRDefault="0013252C" w:rsidP="003D6DCA">
            <w:r w:rsidRPr="00515296">
              <w:t xml:space="preserve">3. </w:t>
            </w:r>
            <w:proofErr w:type="spellStart"/>
            <w:r w:rsidRPr="00515296">
              <w:t>Ders</w:t>
            </w:r>
            <w:proofErr w:type="spellEnd"/>
            <w:r w:rsidRPr="00515296">
              <w:t xml:space="preserve"> / </w:t>
            </w:r>
            <w:proofErr w:type="spellStart"/>
            <w:r w:rsidRPr="00515296">
              <w:rPr>
                <w:i/>
              </w:rPr>
              <w:t>Stunde</w:t>
            </w:r>
            <w:proofErr w:type="spellEnd"/>
          </w:p>
        </w:tc>
      </w:tr>
      <w:tr w:rsidR="003D6DCA" w14:paraId="5C525648" w14:textId="77777777" w:rsidTr="003D6DCA">
        <w:trPr>
          <w:trHeight w:val="295"/>
        </w:trPr>
        <w:tc>
          <w:tcPr>
            <w:tcW w:w="1599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54D9E2A7" w14:textId="5C070E5D" w:rsidR="003D6DCA" w:rsidRDefault="003D6DCA" w:rsidP="003D6DCA">
            <w:pPr>
              <w:jc w:val="center"/>
            </w:pPr>
          </w:p>
        </w:tc>
        <w:tc>
          <w:tcPr>
            <w:tcW w:w="384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E5851DD" w14:textId="77777777" w:rsidR="003D6DCA" w:rsidRPr="00A31109" w:rsidRDefault="003D6DCA" w:rsidP="003D6DCA">
            <w:pPr>
              <w:jc w:val="center"/>
              <w:rPr>
                <w:b/>
              </w:rPr>
            </w:pPr>
            <w:r w:rsidRPr="00A31109">
              <w:rPr>
                <w:b/>
              </w:rPr>
              <w:t>OCAK</w:t>
            </w:r>
          </w:p>
          <w:p w14:paraId="45D91242" w14:textId="286AE3DB" w:rsidR="003D6DCA" w:rsidRDefault="003D6DCA" w:rsidP="003D6DCA">
            <w:r>
              <w:rPr>
                <w:i/>
              </w:rPr>
              <w:t xml:space="preserve">                           </w:t>
            </w:r>
            <w:r w:rsidRPr="00A31109">
              <w:rPr>
                <w:i/>
              </w:rPr>
              <w:t>JANUAR</w:t>
            </w:r>
          </w:p>
        </w:tc>
        <w:tc>
          <w:tcPr>
            <w:tcW w:w="2745" w:type="dxa"/>
            <w:gridSpan w:val="2"/>
            <w:tcBorders>
              <w:left w:val="nil"/>
            </w:tcBorders>
            <w:shd w:val="clear" w:color="auto" w:fill="FBD4B4" w:themeFill="accent6" w:themeFillTint="66"/>
          </w:tcPr>
          <w:p w14:paraId="339E55E7" w14:textId="77777777" w:rsidR="003D6DCA" w:rsidRDefault="003D6DCA" w:rsidP="003D6DCA"/>
        </w:tc>
      </w:tr>
      <w:tr w:rsidR="005D7508" w14:paraId="30A09827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0D123F27" w14:textId="3AC69438" w:rsidR="005D7508" w:rsidRDefault="005D7508" w:rsidP="005D7508">
            <w:pPr>
              <w:jc w:val="center"/>
            </w:pPr>
            <w:r>
              <w:t>11.01.2016</w:t>
            </w:r>
          </w:p>
        </w:tc>
        <w:tc>
          <w:tcPr>
            <w:tcW w:w="3846" w:type="dxa"/>
          </w:tcPr>
          <w:p w14:paraId="100D7A7C" w14:textId="4771C16F" w:rsidR="005D7508" w:rsidRDefault="00DD35DE" w:rsidP="005D7508">
            <w:r>
              <w:t>İNGİLİZCE</w:t>
            </w:r>
            <w:r w:rsidR="005D7508">
              <w:t>-3</w:t>
            </w:r>
            <w:proofErr w:type="gramStart"/>
            <w:r w:rsidR="005D7508">
              <w:t>/</w:t>
            </w:r>
            <w:r w:rsidR="005D7508">
              <w:rPr>
                <w:sz w:val="16"/>
                <w:szCs w:val="16"/>
              </w:rPr>
              <w:t xml:space="preserve"> </w:t>
            </w:r>
            <w:r w:rsidR="005D7508" w:rsidRPr="004276B8">
              <w:rPr>
                <w:i/>
              </w:rPr>
              <w:t xml:space="preserve"> ENGLISCH</w:t>
            </w:r>
            <w:proofErr w:type="gramEnd"/>
            <w:r w:rsidR="005D7508">
              <w:t>-3</w:t>
            </w:r>
          </w:p>
        </w:tc>
        <w:tc>
          <w:tcPr>
            <w:tcW w:w="2745" w:type="dxa"/>
            <w:gridSpan w:val="2"/>
          </w:tcPr>
          <w:p w14:paraId="7020AD2D" w14:textId="7A79E417" w:rsidR="005D7508" w:rsidRDefault="0013252C" w:rsidP="005D7508">
            <w:r>
              <w:t>2</w:t>
            </w:r>
            <w:r w:rsidRPr="0013252C">
              <w:t>.</w:t>
            </w:r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/ </w:t>
            </w:r>
            <w:proofErr w:type="spellStart"/>
            <w:r w:rsidRPr="0013252C">
              <w:rPr>
                <w:i/>
              </w:rPr>
              <w:t>Stunde</w:t>
            </w:r>
            <w:proofErr w:type="spellEnd"/>
          </w:p>
        </w:tc>
      </w:tr>
      <w:tr w:rsidR="0013252C" w14:paraId="628ADF31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1FF1A929" w14:textId="204B2347" w:rsidR="0013252C" w:rsidRDefault="0013252C" w:rsidP="005D7508">
            <w:pPr>
              <w:jc w:val="center"/>
            </w:pPr>
            <w:r>
              <w:t>12.01. 2016</w:t>
            </w:r>
          </w:p>
        </w:tc>
        <w:tc>
          <w:tcPr>
            <w:tcW w:w="3846" w:type="dxa"/>
          </w:tcPr>
          <w:p w14:paraId="14F34684" w14:textId="7D9510F6" w:rsidR="0013252C" w:rsidRDefault="0013252C" w:rsidP="005D7508">
            <w:r>
              <w:t>MATEMATİK-3</w:t>
            </w:r>
            <w:proofErr w:type="gramStart"/>
            <w:r>
              <w:t>/</w:t>
            </w:r>
            <w:r w:rsidRPr="004276B8">
              <w:t xml:space="preserve"> </w:t>
            </w:r>
            <w:r w:rsidRPr="004276B8">
              <w:rPr>
                <w:i/>
              </w:rPr>
              <w:t xml:space="preserve"> MATHEMATIK</w:t>
            </w:r>
            <w:proofErr w:type="gramEnd"/>
            <w:r w:rsidRPr="004276B8">
              <w:rPr>
                <w:i/>
              </w:rPr>
              <w:t>-</w:t>
            </w:r>
            <w:r>
              <w:rPr>
                <w:i/>
              </w:rPr>
              <w:t>3</w:t>
            </w:r>
          </w:p>
        </w:tc>
        <w:tc>
          <w:tcPr>
            <w:tcW w:w="2745" w:type="dxa"/>
            <w:gridSpan w:val="2"/>
          </w:tcPr>
          <w:p w14:paraId="0F8E5621" w14:textId="3AE3B6B4" w:rsidR="0013252C" w:rsidRDefault="0013252C" w:rsidP="005D7508">
            <w:r w:rsidRPr="00BE4836">
              <w:t xml:space="preserve">3. </w:t>
            </w:r>
            <w:proofErr w:type="spellStart"/>
            <w:r w:rsidRPr="00BE4836">
              <w:t>Ders</w:t>
            </w:r>
            <w:proofErr w:type="spellEnd"/>
            <w:r w:rsidRPr="00BE4836">
              <w:t xml:space="preserve"> / </w:t>
            </w:r>
            <w:proofErr w:type="spellStart"/>
            <w:r w:rsidRPr="00BE4836">
              <w:rPr>
                <w:i/>
              </w:rPr>
              <w:t>Stunde</w:t>
            </w:r>
            <w:proofErr w:type="spellEnd"/>
          </w:p>
        </w:tc>
      </w:tr>
      <w:tr w:rsidR="005D7508" w14:paraId="5AD86D3E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489EED2B" w14:textId="2A735E4E" w:rsidR="005D7508" w:rsidRDefault="005D7508" w:rsidP="005D7508">
            <w:pPr>
              <w:jc w:val="center"/>
            </w:pPr>
            <w:r>
              <w:t>13.01.2016</w:t>
            </w:r>
          </w:p>
        </w:tc>
        <w:tc>
          <w:tcPr>
            <w:tcW w:w="3846" w:type="dxa"/>
          </w:tcPr>
          <w:p w14:paraId="13FD6B82" w14:textId="26F5A324" w:rsidR="005D7508" w:rsidRDefault="005D7508" w:rsidP="005D7508">
            <w:proofErr w:type="gramStart"/>
            <w:r>
              <w:t>ALMANCA(</w:t>
            </w:r>
            <w:proofErr w:type="gramEnd"/>
            <w:r>
              <w:t>1)-3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DEUTSCH</w:t>
            </w:r>
            <w:r>
              <w:t>(1)-3</w:t>
            </w:r>
          </w:p>
        </w:tc>
        <w:tc>
          <w:tcPr>
            <w:tcW w:w="2745" w:type="dxa"/>
            <w:gridSpan w:val="2"/>
          </w:tcPr>
          <w:p w14:paraId="7C120861" w14:textId="3130504D" w:rsidR="005D7508" w:rsidRDefault="0013252C" w:rsidP="005D7508">
            <w:pPr>
              <w:ind w:left="713" w:hanging="713"/>
            </w:pPr>
            <w:r>
              <w:t>2</w:t>
            </w:r>
            <w:r w:rsidRPr="0013252C">
              <w:t>.</w:t>
            </w:r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/ </w:t>
            </w:r>
            <w:r w:rsidRPr="0013252C">
              <w:rPr>
                <w:i/>
              </w:rPr>
              <w:t>Stunde</w:t>
            </w:r>
          </w:p>
        </w:tc>
      </w:tr>
      <w:tr w:rsidR="0013252C" w14:paraId="6F6A967D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3BE3D50A" w14:textId="50BF0BB9" w:rsidR="0013252C" w:rsidRDefault="0013252C" w:rsidP="005D7508">
            <w:pPr>
              <w:jc w:val="center"/>
            </w:pPr>
            <w:r>
              <w:t>14.01.2016</w:t>
            </w:r>
          </w:p>
        </w:tc>
        <w:tc>
          <w:tcPr>
            <w:tcW w:w="3846" w:type="dxa"/>
          </w:tcPr>
          <w:p w14:paraId="2E70C197" w14:textId="4C31A740" w:rsidR="0013252C" w:rsidRDefault="0013252C" w:rsidP="005D7508">
            <w:r>
              <w:t>TÜRKÇE-3/</w:t>
            </w:r>
            <w:r>
              <w:rPr>
                <w:sz w:val="16"/>
                <w:szCs w:val="16"/>
              </w:rPr>
              <w:t xml:space="preserve"> </w:t>
            </w:r>
            <w:r w:rsidRPr="004276B8">
              <w:rPr>
                <w:i/>
              </w:rPr>
              <w:t>TÜRKISCH-</w:t>
            </w:r>
            <w:r>
              <w:rPr>
                <w:i/>
              </w:rPr>
              <w:t>3</w:t>
            </w:r>
          </w:p>
        </w:tc>
        <w:tc>
          <w:tcPr>
            <w:tcW w:w="2745" w:type="dxa"/>
            <w:gridSpan w:val="2"/>
          </w:tcPr>
          <w:p w14:paraId="36BF9958" w14:textId="15A18B9B" w:rsidR="0013252C" w:rsidRDefault="0013252C" w:rsidP="005D7508">
            <w:pPr>
              <w:ind w:left="713" w:hanging="713"/>
            </w:pPr>
            <w:r w:rsidRPr="005026A0">
              <w:t xml:space="preserve">3. </w:t>
            </w:r>
            <w:proofErr w:type="spellStart"/>
            <w:r w:rsidRPr="005026A0">
              <w:t>Ders</w:t>
            </w:r>
            <w:proofErr w:type="spellEnd"/>
            <w:r w:rsidRPr="005026A0">
              <w:t xml:space="preserve"> / </w:t>
            </w:r>
            <w:proofErr w:type="spellStart"/>
            <w:r w:rsidRPr="005026A0">
              <w:rPr>
                <w:i/>
              </w:rPr>
              <w:t>Stunde</w:t>
            </w:r>
            <w:proofErr w:type="spellEnd"/>
          </w:p>
        </w:tc>
      </w:tr>
      <w:tr w:rsidR="0013252C" w14:paraId="4A190881" w14:textId="77777777" w:rsidTr="003D6DCA">
        <w:trPr>
          <w:trHeight w:val="295"/>
        </w:trPr>
        <w:tc>
          <w:tcPr>
            <w:tcW w:w="1599" w:type="dxa"/>
            <w:vAlign w:val="center"/>
          </w:tcPr>
          <w:p w14:paraId="04A14547" w14:textId="5C4BF5F3" w:rsidR="0013252C" w:rsidRDefault="0013252C" w:rsidP="005D7508">
            <w:pPr>
              <w:jc w:val="center"/>
            </w:pPr>
            <w:r>
              <w:t>15.01.2016</w:t>
            </w:r>
          </w:p>
        </w:tc>
        <w:tc>
          <w:tcPr>
            <w:tcW w:w="3846" w:type="dxa"/>
          </w:tcPr>
          <w:p w14:paraId="39EB6C8A" w14:textId="38B13262" w:rsidR="0013252C" w:rsidRDefault="0013252C" w:rsidP="005D7508">
            <w:r>
              <w:t>FEN-2/</w:t>
            </w:r>
            <w:r>
              <w:rPr>
                <w:i/>
              </w:rPr>
              <w:t>NATURWISSENSCHAFTEN</w:t>
            </w:r>
            <w:r w:rsidRPr="003D6DCA">
              <w:rPr>
                <w:i/>
              </w:rPr>
              <w:t>-</w:t>
            </w:r>
            <w:r>
              <w:rPr>
                <w:i/>
              </w:rPr>
              <w:t>2</w:t>
            </w:r>
          </w:p>
        </w:tc>
        <w:tc>
          <w:tcPr>
            <w:tcW w:w="2745" w:type="dxa"/>
            <w:gridSpan w:val="2"/>
          </w:tcPr>
          <w:p w14:paraId="4DCCEFD1" w14:textId="13F19D69" w:rsidR="0013252C" w:rsidRDefault="0013252C" w:rsidP="005D7508">
            <w:pPr>
              <w:ind w:left="713" w:hanging="713"/>
            </w:pPr>
            <w:r w:rsidRPr="005026A0">
              <w:t xml:space="preserve">3. </w:t>
            </w:r>
            <w:proofErr w:type="spellStart"/>
            <w:r w:rsidRPr="005026A0">
              <w:t>Ders</w:t>
            </w:r>
            <w:proofErr w:type="spellEnd"/>
            <w:r w:rsidRPr="005026A0">
              <w:t xml:space="preserve"> / </w:t>
            </w:r>
            <w:proofErr w:type="spellStart"/>
            <w:r w:rsidRPr="005026A0">
              <w:rPr>
                <w:i/>
              </w:rPr>
              <w:t>Stunde</w:t>
            </w:r>
            <w:proofErr w:type="spellEnd"/>
          </w:p>
        </w:tc>
      </w:tr>
      <w:tr w:rsidR="00BD007A" w14:paraId="256A86AF" w14:textId="77777777" w:rsidTr="003D6DCA">
        <w:trPr>
          <w:trHeight w:val="295"/>
        </w:trPr>
        <w:tc>
          <w:tcPr>
            <w:tcW w:w="5646" w:type="dxa"/>
            <w:gridSpan w:val="3"/>
            <w:shd w:val="clear" w:color="auto" w:fill="FF6600"/>
          </w:tcPr>
          <w:p w14:paraId="3D682610" w14:textId="4FB104DF" w:rsidR="00BD007A" w:rsidRPr="004276B8" w:rsidRDefault="009B612F" w:rsidP="00BD007A">
            <w:pPr>
              <w:rPr>
                <w:b/>
              </w:rPr>
            </w:pPr>
            <w:r>
              <w:rPr>
                <w:b/>
              </w:rPr>
              <w:t xml:space="preserve">22.01.2016 CUMA/ </w:t>
            </w:r>
            <w:r w:rsidRPr="009C377E">
              <w:rPr>
                <w:i/>
              </w:rPr>
              <w:t>FREITAG</w:t>
            </w:r>
          </w:p>
        </w:tc>
        <w:tc>
          <w:tcPr>
            <w:tcW w:w="2544" w:type="dxa"/>
            <w:shd w:val="clear" w:color="auto" w:fill="FF6600"/>
          </w:tcPr>
          <w:p w14:paraId="5F890E8D" w14:textId="77777777" w:rsidR="00BD007A" w:rsidRPr="004276B8" w:rsidRDefault="00BD007A" w:rsidP="00BD007A">
            <w:pPr>
              <w:rPr>
                <w:b/>
              </w:rPr>
            </w:pPr>
            <w:r w:rsidRPr="004276B8">
              <w:rPr>
                <w:b/>
              </w:rPr>
              <w:t>KARNE- 1. YARIYIL TATİLİ</w:t>
            </w:r>
          </w:p>
          <w:p w14:paraId="28000FCA" w14:textId="77777777" w:rsidR="00BD007A" w:rsidRPr="009C377E" w:rsidRDefault="00BD007A" w:rsidP="00BD007A">
            <w:pPr>
              <w:rPr>
                <w:i/>
              </w:rPr>
            </w:pPr>
            <w:r w:rsidRPr="009C377E">
              <w:rPr>
                <w:i/>
              </w:rPr>
              <w:t>ZEUGNIS-1.HALBJAHR</w:t>
            </w:r>
          </w:p>
        </w:tc>
      </w:tr>
    </w:tbl>
    <w:p w14:paraId="3168BAE0" w14:textId="77777777" w:rsidR="005D7508" w:rsidRDefault="005D7508" w:rsidP="005D7508"/>
    <w:p w14:paraId="5B85CD53" w14:textId="77777777" w:rsidR="00BD007A" w:rsidRDefault="00BD007A" w:rsidP="005D7508">
      <w:pPr>
        <w:rPr>
          <w:b/>
        </w:rPr>
      </w:pPr>
    </w:p>
    <w:p w14:paraId="5B5B184C" w14:textId="667436AF" w:rsidR="0098564C" w:rsidRPr="00A079A0" w:rsidRDefault="00BD007A" w:rsidP="0098564C">
      <w:pPr>
        <w:ind w:left="2880" w:firstLine="720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5D7508">
        <w:rPr>
          <w:b/>
        </w:rPr>
        <w:t xml:space="preserve"> </w:t>
      </w:r>
      <w:r w:rsidR="0098564C" w:rsidRPr="00A079A0">
        <w:rPr>
          <w:b/>
        </w:rPr>
        <w:t>S.</w:t>
      </w:r>
      <w:r w:rsidR="0098564C">
        <w:rPr>
          <w:b/>
        </w:rPr>
        <w:t xml:space="preserve"> </w:t>
      </w:r>
      <w:proofErr w:type="spellStart"/>
      <w:r w:rsidR="0098564C" w:rsidRPr="00A079A0">
        <w:rPr>
          <w:b/>
        </w:rPr>
        <w:t>Elif</w:t>
      </w:r>
      <w:proofErr w:type="spellEnd"/>
      <w:r w:rsidR="0098564C" w:rsidRPr="00A079A0">
        <w:rPr>
          <w:b/>
        </w:rPr>
        <w:t xml:space="preserve"> DURUKAN</w:t>
      </w:r>
    </w:p>
    <w:p w14:paraId="22F80C70" w14:textId="4D28877C" w:rsidR="00DB411A" w:rsidRPr="00E233BB" w:rsidRDefault="0098564C" w:rsidP="00E233BB">
      <w:pPr>
        <w:ind w:left="5040" w:firstLine="720"/>
        <w:jc w:val="center"/>
        <w:rPr>
          <w:b/>
        </w:rPr>
      </w:pPr>
      <w:r>
        <w:rPr>
          <w:b/>
        </w:rPr>
        <w:t xml:space="preserve">      </w:t>
      </w:r>
      <w:proofErr w:type="spellStart"/>
      <w:r w:rsidR="00AC0C2C">
        <w:rPr>
          <w:b/>
        </w:rPr>
        <w:t>Okul</w:t>
      </w:r>
      <w:proofErr w:type="spellEnd"/>
      <w:r w:rsidR="00AC0C2C">
        <w:rPr>
          <w:b/>
        </w:rPr>
        <w:t xml:space="preserve"> </w:t>
      </w:r>
      <w:proofErr w:type="spellStart"/>
      <w:r w:rsidR="00AC0C2C">
        <w:rPr>
          <w:b/>
        </w:rPr>
        <w:t>Müdürü-</w:t>
      </w:r>
      <w:r>
        <w:rPr>
          <w:b/>
        </w:rPr>
        <w:t>Schulleiterin</w:t>
      </w:r>
      <w:proofErr w:type="spellEnd"/>
    </w:p>
    <w:sectPr w:rsidR="00DB411A" w:rsidRPr="00E233BB" w:rsidSect="0098564C">
      <w:headerReference w:type="default" r:id="rId8"/>
      <w:footerReference w:type="default" r:id="rId9"/>
      <w:pgSz w:w="11900" w:h="16840"/>
      <w:pgMar w:top="993" w:right="843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43ECC" w14:textId="77777777" w:rsidR="003D6DCA" w:rsidRDefault="003D6DCA" w:rsidP="00A31109">
      <w:r>
        <w:separator/>
      </w:r>
    </w:p>
  </w:endnote>
  <w:endnote w:type="continuationSeparator" w:id="0">
    <w:p w14:paraId="5D5E030E" w14:textId="77777777" w:rsidR="003D6DCA" w:rsidRDefault="003D6DCA" w:rsidP="00A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DA6E" w14:textId="77777777" w:rsidR="003D6DCA" w:rsidRPr="00A31109" w:rsidRDefault="003D6DCA" w:rsidP="00A31109">
    <w:pPr>
      <w:pStyle w:val="Footer"/>
      <w:ind w:left="-851" w:firstLine="851"/>
      <w:rPr>
        <w:b/>
        <w:sz w:val="28"/>
      </w:rPr>
    </w:pPr>
    <w:r w:rsidRPr="00A31109">
      <w:rPr>
        <w:rFonts w:ascii="Arial" w:hAnsi="Arial" w:cs="Arial"/>
        <w:b/>
        <w:sz w:val="18"/>
        <w:szCs w:val="16"/>
      </w:rPr>
      <w:t>OY-MD02/LS-30</w:t>
    </w:r>
    <w:r w:rsidRPr="00A31109">
      <w:rPr>
        <w:rFonts w:ascii="Arial" w:hAnsi="Arial" w:cs="Arial"/>
        <w:b/>
        <w:sz w:val="18"/>
        <w:szCs w:val="16"/>
      </w:rPr>
      <w:tab/>
      <w:t>01.09.2014</w:t>
    </w:r>
    <w:r w:rsidRPr="00A31109">
      <w:rPr>
        <w:rFonts w:ascii="Arial" w:hAnsi="Arial" w:cs="Arial"/>
        <w:b/>
        <w:sz w:val="18"/>
        <w:szCs w:val="16"/>
      </w:rPr>
      <w:tab/>
      <w:t>REV.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1F696" w14:textId="77777777" w:rsidR="003D6DCA" w:rsidRDefault="003D6DCA" w:rsidP="00A31109">
      <w:r>
        <w:separator/>
      </w:r>
    </w:p>
  </w:footnote>
  <w:footnote w:type="continuationSeparator" w:id="0">
    <w:p w14:paraId="19E03776" w14:textId="77777777" w:rsidR="003D6DCA" w:rsidRDefault="003D6DCA" w:rsidP="00A311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98C2" w14:textId="77777777" w:rsidR="003D6DCA" w:rsidRDefault="003D6D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5FD062" wp14:editId="15CA0A88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1017270" cy="615950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1A"/>
    <w:rsid w:val="000858AE"/>
    <w:rsid w:val="001054CA"/>
    <w:rsid w:val="00123D19"/>
    <w:rsid w:val="0013252C"/>
    <w:rsid w:val="001418DB"/>
    <w:rsid w:val="00192AC4"/>
    <w:rsid w:val="00206FD5"/>
    <w:rsid w:val="002638E9"/>
    <w:rsid w:val="00277CB0"/>
    <w:rsid w:val="00292567"/>
    <w:rsid w:val="00350635"/>
    <w:rsid w:val="003D6DCA"/>
    <w:rsid w:val="004205AE"/>
    <w:rsid w:val="004276B8"/>
    <w:rsid w:val="00522331"/>
    <w:rsid w:val="00534396"/>
    <w:rsid w:val="005D7508"/>
    <w:rsid w:val="0061140A"/>
    <w:rsid w:val="006C0EBC"/>
    <w:rsid w:val="006E2DFC"/>
    <w:rsid w:val="00871923"/>
    <w:rsid w:val="008869A6"/>
    <w:rsid w:val="0098564C"/>
    <w:rsid w:val="009B612F"/>
    <w:rsid w:val="009C377E"/>
    <w:rsid w:val="009C5E28"/>
    <w:rsid w:val="00A31109"/>
    <w:rsid w:val="00A44681"/>
    <w:rsid w:val="00A71646"/>
    <w:rsid w:val="00AC0C2C"/>
    <w:rsid w:val="00B63E55"/>
    <w:rsid w:val="00B75C84"/>
    <w:rsid w:val="00BD007A"/>
    <w:rsid w:val="00C5036C"/>
    <w:rsid w:val="00C631F3"/>
    <w:rsid w:val="00DB411A"/>
    <w:rsid w:val="00DD35DE"/>
    <w:rsid w:val="00E211D4"/>
    <w:rsid w:val="00E233BB"/>
    <w:rsid w:val="00F702C0"/>
    <w:rsid w:val="00FA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DDA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4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311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1109"/>
  </w:style>
  <w:style w:type="paragraph" w:styleId="Footer">
    <w:name w:val="footer"/>
    <w:basedOn w:val="Normal"/>
    <w:link w:val="FooterChar"/>
    <w:uiPriority w:val="99"/>
    <w:unhideWhenUsed/>
    <w:rsid w:val="00A311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109"/>
  </w:style>
  <w:style w:type="character" w:styleId="PageNumber">
    <w:name w:val="page number"/>
    <w:rsid w:val="00A311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4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311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1109"/>
  </w:style>
  <w:style w:type="paragraph" w:styleId="Footer">
    <w:name w:val="footer"/>
    <w:basedOn w:val="Normal"/>
    <w:link w:val="FooterChar"/>
    <w:uiPriority w:val="99"/>
    <w:unhideWhenUsed/>
    <w:rsid w:val="00A311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109"/>
  </w:style>
  <w:style w:type="character" w:styleId="PageNumber">
    <w:name w:val="page number"/>
    <w:rsid w:val="00A3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3811-F47C-0A41-BBAE-48E4D5A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6</Characters>
  <Application>Microsoft Macintosh Word</Application>
  <DocSecurity>0</DocSecurity>
  <Lines>9</Lines>
  <Paragraphs>2</Paragraphs>
  <ScaleCrop>false</ScaleCrop>
  <Company>Alkev Okulları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URUKAN</dc:creator>
  <cp:keywords/>
  <dc:description/>
  <cp:lastModifiedBy>Derya ŞEKERCİ ARIBAŞ</cp:lastModifiedBy>
  <cp:revision>4</cp:revision>
  <cp:lastPrinted>2015-08-12T08:36:00Z</cp:lastPrinted>
  <dcterms:created xsi:type="dcterms:W3CDTF">2015-10-19T17:14:00Z</dcterms:created>
  <dcterms:modified xsi:type="dcterms:W3CDTF">2015-10-30T09:37:00Z</dcterms:modified>
</cp:coreProperties>
</file>